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812F" w14:textId="64DFDFA6" w:rsidR="000B788E" w:rsidRDefault="005025EB" w:rsidP="00C83872">
      <w:pPr>
        <w:pStyle w:val="a9"/>
        <w:ind w:left="216" w:firstLine="708"/>
        <w:jc w:val="both"/>
      </w:pPr>
      <w:r>
        <w:t>П</w:t>
      </w:r>
      <w:r w:rsidR="000B788E" w:rsidRPr="00D14B83">
        <w:t>ерелік</w:t>
      </w:r>
      <w:r w:rsidR="000B788E" w:rsidRPr="00D14B83">
        <w:rPr>
          <w:spacing w:val="23"/>
        </w:rPr>
        <w:t xml:space="preserve"> </w:t>
      </w:r>
      <w:r w:rsidR="000B788E" w:rsidRPr="00D14B83">
        <w:t>питань</w:t>
      </w:r>
      <w:r w:rsidR="000B788E" w:rsidRPr="00D14B83">
        <w:rPr>
          <w:spacing w:val="22"/>
        </w:rPr>
        <w:t xml:space="preserve"> </w:t>
      </w:r>
      <w:r w:rsidR="000B788E" w:rsidRPr="00D14B83">
        <w:t>для</w:t>
      </w:r>
      <w:r w:rsidR="000B788E" w:rsidRPr="00D14B83">
        <w:rPr>
          <w:spacing w:val="23"/>
        </w:rPr>
        <w:t xml:space="preserve"> </w:t>
      </w:r>
      <w:r w:rsidR="000B788E" w:rsidRPr="00D14B83">
        <w:t>включення</w:t>
      </w:r>
      <w:r w:rsidR="000B788E" w:rsidRPr="00D14B83">
        <w:rPr>
          <w:spacing w:val="23"/>
        </w:rPr>
        <w:t xml:space="preserve"> </w:t>
      </w:r>
      <w:r w:rsidR="000B788E" w:rsidRPr="00D14B83">
        <w:t>до</w:t>
      </w:r>
      <w:r w:rsidR="000B788E" w:rsidRPr="00D14B83">
        <w:rPr>
          <w:spacing w:val="22"/>
        </w:rPr>
        <w:t xml:space="preserve"> </w:t>
      </w:r>
      <w:r w:rsidR="000B788E" w:rsidRPr="00D14B83">
        <w:t>порядку</w:t>
      </w:r>
      <w:r w:rsidR="000B788E" w:rsidRPr="00D14B83">
        <w:rPr>
          <w:spacing w:val="23"/>
        </w:rPr>
        <w:t xml:space="preserve"> </w:t>
      </w:r>
      <w:r w:rsidR="000B788E" w:rsidRPr="00D14B83">
        <w:t>денного</w:t>
      </w:r>
      <w:r w:rsidR="000B788E" w:rsidRPr="00D14B83">
        <w:rPr>
          <w:spacing w:val="23"/>
        </w:rPr>
        <w:t xml:space="preserve"> </w:t>
      </w:r>
      <w:r w:rsidR="000B788E" w:rsidRPr="00D14B83">
        <w:t>засідання</w:t>
      </w:r>
      <w:r w:rsidR="000B788E" w:rsidRPr="00D14B83">
        <w:rPr>
          <w:spacing w:val="22"/>
        </w:rPr>
        <w:t xml:space="preserve"> </w:t>
      </w:r>
      <w:r w:rsidR="000B788E" w:rsidRPr="00D14B83">
        <w:t xml:space="preserve">постійної </w:t>
      </w:r>
      <w:r w:rsidR="000B788E" w:rsidRPr="00D14B83">
        <w:rPr>
          <w:spacing w:val="-57"/>
        </w:rPr>
        <w:t xml:space="preserve"> </w:t>
      </w:r>
      <w:r w:rsidR="000B788E" w:rsidRPr="00D14B83">
        <w:t>комісії</w:t>
      </w:r>
      <w:r w:rsidR="000B788E" w:rsidRPr="00D14B83">
        <w:rPr>
          <w:spacing w:val="-1"/>
        </w:rPr>
        <w:t xml:space="preserve"> </w:t>
      </w:r>
      <w:r w:rsidR="000B788E" w:rsidRPr="00D14B83">
        <w:t>міської ради з питань містобудування:</w:t>
      </w:r>
    </w:p>
    <w:p w14:paraId="3FB2FB9A" w14:textId="77777777" w:rsidR="006B6F72" w:rsidRPr="00D14B83" w:rsidRDefault="006B6F72" w:rsidP="00C83872">
      <w:pPr>
        <w:pStyle w:val="a9"/>
        <w:ind w:left="216" w:firstLine="708"/>
        <w:jc w:val="both"/>
      </w:pPr>
    </w:p>
    <w:tbl>
      <w:tblPr>
        <w:tblStyle w:val="a4"/>
        <w:tblW w:w="5161" w:type="pct"/>
        <w:tblLook w:val="04A0" w:firstRow="1" w:lastRow="0" w:firstColumn="1" w:lastColumn="0" w:noHBand="0" w:noVBand="1"/>
      </w:tblPr>
      <w:tblGrid>
        <w:gridCol w:w="887"/>
        <w:gridCol w:w="8904"/>
      </w:tblGrid>
      <w:tr w:rsidR="00534F3F" w:rsidRPr="00534F3F" w14:paraId="4A68431A" w14:textId="77777777" w:rsidTr="00534F3F">
        <w:trPr>
          <w:trHeight w:val="482"/>
        </w:trPr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495AE" w14:textId="77777777" w:rsidR="00534F3F" w:rsidRPr="00534F3F" w:rsidRDefault="00534F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176182511"/>
            <w:bookmarkStart w:id="1" w:name="_Hlk170462016"/>
            <w:r w:rsidRPr="00534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57CEF76C" w14:textId="77777777" w:rsidR="00534F3F" w:rsidRPr="00534F3F" w:rsidRDefault="00534F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4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6C174" w14:textId="77777777" w:rsidR="00534F3F" w:rsidRPr="00534F3F" w:rsidRDefault="00534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4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роєкту рішення</w:t>
            </w:r>
          </w:p>
        </w:tc>
        <w:bookmarkEnd w:id="0"/>
        <w:bookmarkEnd w:id="1"/>
      </w:tr>
      <w:tr w:rsidR="00890F37" w14:paraId="130B7BCF" w14:textId="77777777" w:rsidTr="00890F37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C48DE" w14:textId="77777777" w:rsidR="00890F37" w:rsidRDefault="00890F37" w:rsidP="00890F3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458B3" w14:textId="247A196D" w:rsidR="00890F37" w:rsidRDefault="009426C0" w:rsidP="00890F37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426C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 Текстильна, 28 ТОВ «</w:t>
            </w:r>
            <w:proofErr w:type="spellStart"/>
            <w:r w:rsidRPr="009426C0">
              <w:rPr>
                <w:rFonts w:ascii="Times New Roman" w:eastAsia="Times New Roman" w:hAnsi="Times New Roman" w:cs="Times New Roman"/>
                <w:sz w:val="24"/>
                <w:szCs w:val="24"/>
              </w:rPr>
              <w:t>Дивосад</w:t>
            </w:r>
            <w:proofErr w:type="spellEnd"/>
            <w:r w:rsidRPr="00942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0F37" w14:paraId="0D45AD1F" w14:textId="77777777" w:rsidTr="00890F37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97132" w14:textId="77777777" w:rsidR="00890F37" w:rsidRDefault="00890F37" w:rsidP="00890F37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8501A" w14:textId="5278D45B" w:rsidR="00890F37" w:rsidRDefault="00B62A9D" w:rsidP="00890F3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</w:tbl>
    <w:p w14:paraId="4437B136" w14:textId="77777777" w:rsidR="00DB6773" w:rsidRDefault="00DB6773" w:rsidP="00A56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3FD0A8" w14:textId="77777777" w:rsidR="00DB6773" w:rsidRDefault="00DB6773" w:rsidP="00A56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B6773" w:rsidSect="0008179E">
      <w:footerReference w:type="default" r:id="rId8"/>
      <w:pgSz w:w="11906" w:h="16838"/>
      <w:pgMar w:top="1418" w:right="1276" w:bottom="993" w:left="1134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BE318" w14:textId="77777777" w:rsidR="00195A1A" w:rsidRDefault="002A02AE">
      <w:pPr>
        <w:spacing w:after="0" w:line="240" w:lineRule="auto"/>
      </w:pPr>
      <w:r>
        <w:separator/>
      </w:r>
    </w:p>
  </w:endnote>
  <w:endnote w:type="continuationSeparator" w:id="0">
    <w:p w14:paraId="701DEBE3" w14:textId="77777777" w:rsidR="00195A1A" w:rsidRDefault="002A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FD554" w14:textId="77777777" w:rsidR="004069FA" w:rsidRDefault="004069FA">
    <w:pPr>
      <w:pStyle w:val="a7"/>
    </w:pPr>
  </w:p>
  <w:p w14:paraId="323A91F1" w14:textId="77777777" w:rsidR="004069FA" w:rsidRDefault="00406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E3A15" w14:textId="77777777" w:rsidR="00195A1A" w:rsidRDefault="002A02AE">
      <w:pPr>
        <w:spacing w:after="0" w:line="240" w:lineRule="auto"/>
      </w:pPr>
      <w:r>
        <w:separator/>
      </w:r>
    </w:p>
  </w:footnote>
  <w:footnote w:type="continuationSeparator" w:id="0">
    <w:p w14:paraId="5FE330EA" w14:textId="77777777" w:rsidR="00195A1A" w:rsidRDefault="002A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F12BBE"/>
    <w:multiLevelType w:val="hybridMultilevel"/>
    <w:tmpl w:val="AB800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1FD5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00E6460"/>
    <w:multiLevelType w:val="hybridMultilevel"/>
    <w:tmpl w:val="CFF0CE8E"/>
    <w:lvl w:ilvl="0" w:tplc="CC820C6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73B6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num w:numId="1" w16cid:durableId="19007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113624">
    <w:abstractNumId w:val="3"/>
  </w:num>
  <w:num w:numId="3" w16cid:durableId="571745105">
    <w:abstractNumId w:val="1"/>
  </w:num>
  <w:num w:numId="4" w16cid:durableId="701978785">
    <w:abstractNumId w:val="4"/>
  </w:num>
  <w:num w:numId="5" w16cid:durableId="59713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8145827">
    <w:abstractNumId w:val="0"/>
  </w:num>
  <w:num w:numId="7" w16cid:durableId="1588997624">
    <w:abstractNumId w:val="5"/>
  </w:num>
  <w:num w:numId="8" w16cid:durableId="659504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A5"/>
    <w:rsid w:val="00003BB3"/>
    <w:rsid w:val="00005B6B"/>
    <w:rsid w:val="000125B3"/>
    <w:rsid w:val="00012C17"/>
    <w:rsid w:val="00023D27"/>
    <w:rsid w:val="00065561"/>
    <w:rsid w:val="00070D79"/>
    <w:rsid w:val="0008179E"/>
    <w:rsid w:val="00083367"/>
    <w:rsid w:val="00084AFC"/>
    <w:rsid w:val="000A1AE1"/>
    <w:rsid w:val="000B66A7"/>
    <w:rsid w:val="000B788E"/>
    <w:rsid w:val="000F384A"/>
    <w:rsid w:val="000F40DE"/>
    <w:rsid w:val="00103BDE"/>
    <w:rsid w:val="00132608"/>
    <w:rsid w:val="00151928"/>
    <w:rsid w:val="00156057"/>
    <w:rsid w:val="00170051"/>
    <w:rsid w:val="00173B77"/>
    <w:rsid w:val="00195A1A"/>
    <w:rsid w:val="001A0A4B"/>
    <w:rsid w:val="001A3FF7"/>
    <w:rsid w:val="001E21E8"/>
    <w:rsid w:val="001E53C9"/>
    <w:rsid w:val="001F09C2"/>
    <w:rsid w:val="001F14AF"/>
    <w:rsid w:val="001F17B0"/>
    <w:rsid w:val="001F1D44"/>
    <w:rsid w:val="001F6E8E"/>
    <w:rsid w:val="0020281C"/>
    <w:rsid w:val="00210184"/>
    <w:rsid w:val="00215CFF"/>
    <w:rsid w:val="002332FF"/>
    <w:rsid w:val="00243C84"/>
    <w:rsid w:val="002440F6"/>
    <w:rsid w:val="00247111"/>
    <w:rsid w:val="00260218"/>
    <w:rsid w:val="00261B13"/>
    <w:rsid w:val="0027157C"/>
    <w:rsid w:val="002828DB"/>
    <w:rsid w:val="0028343D"/>
    <w:rsid w:val="0028506E"/>
    <w:rsid w:val="002A02AE"/>
    <w:rsid w:val="002A1DD7"/>
    <w:rsid w:val="002B157D"/>
    <w:rsid w:val="002C45BA"/>
    <w:rsid w:val="002F3EB8"/>
    <w:rsid w:val="002F4CD3"/>
    <w:rsid w:val="00302F57"/>
    <w:rsid w:val="0031764F"/>
    <w:rsid w:val="00330DE3"/>
    <w:rsid w:val="0035736D"/>
    <w:rsid w:val="00370DE8"/>
    <w:rsid w:val="00384E72"/>
    <w:rsid w:val="003971B0"/>
    <w:rsid w:val="003A53B1"/>
    <w:rsid w:val="003B100C"/>
    <w:rsid w:val="003C231B"/>
    <w:rsid w:val="003D7495"/>
    <w:rsid w:val="003E6DD8"/>
    <w:rsid w:val="003E7E85"/>
    <w:rsid w:val="003F0AF9"/>
    <w:rsid w:val="004032B3"/>
    <w:rsid w:val="004069FA"/>
    <w:rsid w:val="00426503"/>
    <w:rsid w:val="004265BA"/>
    <w:rsid w:val="00434DC0"/>
    <w:rsid w:val="00436F17"/>
    <w:rsid w:val="00444D10"/>
    <w:rsid w:val="004617BE"/>
    <w:rsid w:val="004800DF"/>
    <w:rsid w:val="00482041"/>
    <w:rsid w:val="00493A7F"/>
    <w:rsid w:val="00497F73"/>
    <w:rsid w:val="004A0EE5"/>
    <w:rsid w:val="004A6C4A"/>
    <w:rsid w:val="004C1472"/>
    <w:rsid w:val="004E6BB0"/>
    <w:rsid w:val="004E6F7D"/>
    <w:rsid w:val="005025EB"/>
    <w:rsid w:val="005138C2"/>
    <w:rsid w:val="005163CB"/>
    <w:rsid w:val="00517605"/>
    <w:rsid w:val="00517E50"/>
    <w:rsid w:val="00521B33"/>
    <w:rsid w:val="00522319"/>
    <w:rsid w:val="00525CCF"/>
    <w:rsid w:val="005266FE"/>
    <w:rsid w:val="0053273F"/>
    <w:rsid w:val="00534F3F"/>
    <w:rsid w:val="005558E2"/>
    <w:rsid w:val="00562E80"/>
    <w:rsid w:val="00564AF6"/>
    <w:rsid w:val="00565092"/>
    <w:rsid w:val="005718AE"/>
    <w:rsid w:val="00577068"/>
    <w:rsid w:val="005A2B32"/>
    <w:rsid w:val="005B2CD1"/>
    <w:rsid w:val="005B3A28"/>
    <w:rsid w:val="005C2FD8"/>
    <w:rsid w:val="005C3735"/>
    <w:rsid w:val="005C3CCB"/>
    <w:rsid w:val="005D1BE1"/>
    <w:rsid w:val="005E6183"/>
    <w:rsid w:val="005F00E6"/>
    <w:rsid w:val="005F4048"/>
    <w:rsid w:val="005F580A"/>
    <w:rsid w:val="006370F1"/>
    <w:rsid w:val="00642FB6"/>
    <w:rsid w:val="00652061"/>
    <w:rsid w:val="006564F6"/>
    <w:rsid w:val="006677C2"/>
    <w:rsid w:val="00671E1B"/>
    <w:rsid w:val="006750BF"/>
    <w:rsid w:val="00680349"/>
    <w:rsid w:val="00682E74"/>
    <w:rsid w:val="006852CB"/>
    <w:rsid w:val="00694B7B"/>
    <w:rsid w:val="006A18CB"/>
    <w:rsid w:val="006B6F72"/>
    <w:rsid w:val="006B7787"/>
    <w:rsid w:val="006E05FB"/>
    <w:rsid w:val="006E2846"/>
    <w:rsid w:val="006F1737"/>
    <w:rsid w:val="00725A01"/>
    <w:rsid w:val="00732CA3"/>
    <w:rsid w:val="007344C3"/>
    <w:rsid w:val="00734D95"/>
    <w:rsid w:val="007864A8"/>
    <w:rsid w:val="00794928"/>
    <w:rsid w:val="007B417E"/>
    <w:rsid w:val="007D029A"/>
    <w:rsid w:val="007D1CC0"/>
    <w:rsid w:val="007D4EE9"/>
    <w:rsid w:val="007D61A7"/>
    <w:rsid w:val="007E0721"/>
    <w:rsid w:val="007F4D89"/>
    <w:rsid w:val="008022F9"/>
    <w:rsid w:val="008065FF"/>
    <w:rsid w:val="00806EC8"/>
    <w:rsid w:val="00814029"/>
    <w:rsid w:val="008162C6"/>
    <w:rsid w:val="00830E91"/>
    <w:rsid w:val="008344E2"/>
    <w:rsid w:val="008461CB"/>
    <w:rsid w:val="0085370C"/>
    <w:rsid w:val="008576D1"/>
    <w:rsid w:val="00890F37"/>
    <w:rsid w:val="008A133A"/>
    <w:rsid w:val="008B43CE"/>
    <w:rsid w:val="008C18C9"/>
    <w:rsid w:val="008D5537"/>
    <w:rsid w:val="008E102D"/>
    <w:rsid w:val="008E6016"/>
    <w:rsid w:val="008E6971"/>
    <w:rsid w:val="008F2DED"/>
    <w:rsid w:val="009044BF"/>
    <w:rsid w:val="009102F1"/>
    <w:rsid w:val="00911490"/>
    <w:rsid w:val="00921C6B"/>
    <w:rsid w:val="00927BF0"/>
    <w:rsid w:val="00930AE0"/>
    <w:rsid w:val="009328D0"/>
    <w:rsid w:val="009426C0"/>
    <w:rsid w:val="009505A9"/>
    <w:rsid w:val="00957451"/>
    <w:rsid w:val="00963249"/>
    <w:rsid w:val="00967352"/>
    <w:rsid w:val="00984879"/>
    <w:rsid w:val="00986D5A"/>
    <w:rsid w:val="009950D2"/>
    <w:rsid w:val="00995916"/>
    <w:rsid w:val="00995C95"/>
    <w:rsid w:val="009A2DAC"/>
    <w:rsid w:val="009A61FE"/>
    <w:rsid w:val="009B741A"/>
    <w:rsid w:val="009D48C1"/>
    <w:rsid w:val="00A06383"/>
    <w:rsid w:val="00A10F3E"/>
    <w:rsid w:val="00A15382"/>
    <w:rsid w:val="00A272D8"/>
    <w:rsid w:val="00A338AB"/>
    <w:rsid w:val="00A50F17"/>
    <w:rsid w:val="00A564EE"/>
    <w:rsid w:val="00A579ED"/>
    <w:rsid w:val="00A74935"/>
    <w:rsid w:val="00A7664F"/>
    <w:rsid w:val="00A81E7D"/>
    <w:rsid w:val="00A9030E"/>
    <w:rsid w:val="00A96D4A"/>
    <w:rsid w:val="00AA0689"/>
    <w:rsid w:val="00AA3CB2"/>
    <w:rsid w:val="00AB0B6E"/>
    <w:rsid w:val="00AB2C0A"/>
    <w:rsid w:val="00AB71FB"/>
    <w:rsid w:val="00AC3B31"/>
    <w:rsid w:val="00AD15A5"/>
    <w:rsid w:val="00AF277C"/>
    <w:rsid w:val="00AF7F6B"/>
    <w:rsid w:val="00B11396"/>
    <w:rsid w:val="00B126AB"/>
    <w:rsid w:val="00B3169D"/>
    <w:rsid w:val="00B37FD0"/>
    <w:rsid w:val="00B61706"/>
    <w:rsid w:val="00B62A9D"/>
    <w:rsid w:val="00B70881"/>
    <w:rsid w:val="00B73C2A"/>
    <w:rsid w:val="00B76275"/>
    <w:rsid w:val="00B777AB"/>
    <w:rsid w:val="00B92EF7"/>
    <w:rsid w:val="00B94B21"/>
    <w:rsid w:val="00BA588A"/>
    <w:rsid w:val="00BB0D9E"/>
    <w:rsid w:val="00BB4C3C"/>
    <w:rsid w:val="00BC5D32"/>
    <w:rsid w:val="00BD4768"/>
    <w:rsid w:val="00BD7CB8"/>
    <w:rsid w:val="00BE0F92"/>
    <w:rsid w:val="00BE118E"/>
    <w:rsid w:val="00BF3EDA"/>
    <w:rsid w:val="00C04DFD"/>
    <w:rsid w:val="00C05575"/>
    <w:rsid w:val="00C13BA1"/>
    <w:rsid w:val="00C13ED6"/>
    <w:rsid w:val="00C14D2C"/>
    <w:rsid w:val="00C236B9"/>
    <w:rsid w:val="00C27740"/>
    <w:rsid w:val="00C35461"/>
    <w:rsid w:val="00C630FB"/>
    <w:rsid w:val="00C63399"/>
    <w:rsid w:val="00C65414"/>
    <w:rsid w:val="00C712A0"/>
    <w:rsid w:val="00C72BDE"/>
    <w:rsid w:val="00C83872"/>
    <w:rsid w:val="00C95F3F"/>
    <w:rsid w:val="00CA7890"/>
    <w:rsid w:val="00CC0ADE"/>
    <w:rsid w:val="00CD3AAC"/>
    <w:rsid w:val="00CE49F9"/>
    <w:rsid w:val="00CE6696"/>
    <w:rsid w:val="00CE6B2C"/>
    <w:rsid w:val="00D03C2C"/>
    <w:rsid w:val="00D06BA8"/>
    <w:rsid w:val="00D11006"/>
    <w:rsid w:val="00D14B83"/>
    <w:rsid w:val="00D155E8"/>
    <w:rsid w:val="00D2282D"/>
    <w:rsid w:val="00D40162"/>
    <w:rsid w:val="00D64B44"/>
    <w:rsid w:val="00D71CB9"/>
    <w:rsid w:val="00D8194D"/>
    <w:rsid w:val="00D84A46"/>
    <w:rsid w:val="00D84DB5"/>
    <w:rsid w:val="00D92ED3"/>
    <w:rsid w:val="00DA5B3E"/>
    <w:rsid w:val="00DB6773"/>
    <w:rsid w:val="00DD37C4"/>
    <w:rsid w:val="00DF16ED"/>
    <w:rsid w:val="00E33F6A"/>
    <w:rsid w:val="00E41488"/>
    <w:rsid w:val="00E41A08"/>
    <w:rsid w:val="00E445DD"/>
    <w:rsid w:val="00E46DE3"/>
    <w:rsid w:val="00E55161"/>
    <w:rsid w:val="00E60905"/>
    <w:rsid w:val="00E657F1"/>
    <w:rsid w:val="00E749CA"/>
    <w:rsid w:val="00E80DB4"/>
    <w:rsid w:val="00E81C64"/>
    <w:rsid w:val="00EC3E0A"/>
    <w:rsid w:val="00EC7C0D"/>
    <w:rsid w:val="00ED12ED"/>
    <w:rsid w:val="00EF0BD9"/>
    <w:rsid w:val="00F057D0"/>
    <w:rsid w:val="00F176E1"/>
    <w:rsid w:val="00F30916"/>
    <w:rsid w:val="00F35B6E"/>
    <w:rsid w:val="00F424A8"/>
    <w:rsid w:val="00F45913"/>
    <w:rsid w:val="00F46F0B"/>
    <w:rsid w:val="00F47843"/>
    <w:rsid w:val="00F66710"/>
    <w:rsid w:val="00F73755"/>
    <w:rsid w:val="00F803EE"/>
    <w:rsid w:val="00F8121B"/>
    <w:rsid w:val="00F8439A"/>
    <w:rsid w:val="00FB03EF"/>
    <w:rsid w:val="00FD5A72"/>
    <w:rsid w:val="00FE0A3D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;"/>
  <w14:docId w14:val="5696BD4A"/>
  <w15:chartTrackingRefBased/>
  <w15:docId w15:val="{1243FC6E-ADEF-4336-8EBD-D8451A40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8E"/>
    <w:rPr>
      <w:kern w:val="0"/>
      <w14:ligatures w14:val="none"/>
    </w:rPr>
  </w:style>
  <w:style w:type="paragraph" w:styleId="3">
    <w:name w:val="heading 3"/>
    <w:basedOn w:val="a"/>
    <w:link w:val="30"/>
    <w:uiPriority w:val="9"/>
    <w:unhideWhenUsed/>
    <w:qFormat/>
    <w:rsid w:val="002C45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8E"/>
    <w:pPr>
      <w:ind w:left="720"/>
      <w:contextualSpacing/>
    </w:pPr>
  </w:style>
  <w:style w:type="table" w:styleId="a4">
    <w:name w:val="Table Grid"/>
    <w:basedOn w:val="a1"/>
    <w:uiPriority w:val="59"/>
    <w:rsid w:val="000B78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88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ій колонтитул Знак"/>
    <w:basedOn w:val="a0"/>
    <w:link w:val="a5"/>
    <w:uiPriority w:val="99"/>
    <w:rsid w:val="000B788E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0B788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ій колонтитул Знак"/>
    <w:basedOn w:val="a0"/>
    <w:link w:val="a7"/>
    <w:uiPriority w:val="99"/>
    <w:rsid w:val="000B788E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Body Text"/>
    <w:basedOn w:val="a"/>
    <w:link w:val="aa"/>
    <w:uiPriority w:val="1"/>
    <w:unhideWhenUsed/>
    <w:qFormat/>
    <w:rsid w:val="000B78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ий текст Знак"/>
    <w:basedOn w:val="a0"/>
    <w:link w:val="a9"/>
    <w:uiPriority w:val="1"/>
    <w:rsid w:val="000B788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b">
    <w:name w:val="No Spacing"/>
    <w:uiPriority w:val="1"/>
    <w:qFormat/>
    <w:rsid w:val="000B788E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paragraph" w:styleId="ac">
    <w:name w:val="Normal (Web)"/>
    <w:basedOn w:val="a"/>
    <w:uiPriority w:val="99"/>
    <w:unhideWhenUsed/>
    <w:rsid w:val="000B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C45BA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paragraph" w:customStyle="1" w:styleId="ad">
    <w:name w:val="Обычный"/>
    <w:qFormat/>
    <w:rsid w:val="0096735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1">
    <w:name w:val="Звичайний1"/>
    <w:qFormat/>
    <w:rsid w:val="00FB03E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31">
    <w:name w:val="Заголовок 31"/>
    <w:basedOn w:val="a"/>
    <w:next w:val="a"/>
    <w:qFormat/>
    <w:rsid w:val="00FB03EF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 w:eastAsia="uk-UA"/>
    </w:rPr>
  </w:style>
  <w:style w:type="paragraph" w:customStyle="1" w:styleId="10">
    <w:name w:val="Без интервала1"/>
    <w:qFormat/>
    <w:rsid w:val="00B37FD0"/>
    <w:pPr>
      <w:spacing w:after="0" w:line="240" w:lineRule="auto"/>
    </w:pPr>
    <w:rPr>
      <w:rFonts w:ascii="Calibri" w:eastAsia="Calibri" w:hAnsi="Calibri" w:cs="Calibri"/>
      <w:kern w:val="0"/>
      <w:szCs w:val="20"/>
      <w:lang w:val="ru-RU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19F5-1434-4ACB-ABBD-DF3668B9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ernopil city counsil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пільська міська рада</dc:creator>
  <cp:keywords/>
  <dc:description/>
  <cp:lastModifiedBy>Тернопільська міська рада</cp:lastModifiedBy>
  <cp:revision>185</cp:revision>
  <cp:lastPrinted>2025-10-20T11:31:00Z</cp:lastPrinted>
  <dcterms:created xsi:type="dcterms:W3CDTF">2024-11-28T15:08:00Z</dcterms:created>
  <dcterms:modified xsi:type="dcterms:W3CDTF">2025-10-20T12:05:00Z</dcterms:modified>
</cp:coreProperties>
</file>